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B3B" w:rsidRPr="003917AA" w:rsidRDefault="00166A92" w:rsidP="003757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5C2B3B" w:rsidRPr="003917AA">
        <w:rPr>
          <w:rFonts w:ascii="Times New Roman" w:hAnsi="Times New Roman" w:cs="Times New Roman"/>
          <w:b/>
          <w:sz w:val="24"/>
          <w:szCs w:val="24"/>
        </w:rPr>
        <w:t>ХОРЕОГРАФИЯ</w:t>
      </w:r>
    </w:p>
    <w:p w:rsidR="00375712" w:rsidRPr="003917AA" w:rsidRDefault="000D5DB7" w:rsidP="003757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</w:t>
      </w:r>
      <w:r w:rsidR="00632AB5">
        <w:rPr>
          <w:rFonts w:ascii="Times New Roman" w:hAnsi="Times New Roman" w:cs="Times New Roman"/>
          <w:b/>
          <w:sz w:val="24"/>
          <w:szCs w:val="24"/>
        </w:rPr>
        <w:t xml:space="preserve">едняя возрастная категория (12-15 </w:t>
      </w:r>
      <w:r w:rsidR="00375712" w:rsidRPr="003917AA">
        <w:rPr>
          <w:rFonts w:ascii="Times New Roman" w:hAnsi="Times New Roman" w:cs="Times New Roman"/>
          <w:b/>
          <w:sz w:val="24"/>
          <w:szCs w:val="24"/>
        </w:rPr>
        <w:t xml:space="preserve"> л)</w:t>
      </w:r>
      <w:r>
        <w:rPr>
          <w:rFonts w:ascii="Times New Roman" w:hAnsi="Times New Roman" w:cs="Times New Roman"/>
          <w:b/>
          <w:sz w:val="24"/>
          <w:szCs w:val="24"/>
        </w:rPr>
        <w:t xml:space="preserve"> Современные направления, эстрадный танец.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4036"/>
        <w:gridCol w:w="636"/>
        <w:gridCol w:w="3289"/>
        <w:gridCol w:w="792"/>
        <w:gridCol w:w="2270"/>
      </w:tblGrid>
      <w:tr w:rsidR="00FF6D42" w:rsidRPr="003917AA" w:rsidTr="00E16A3A">
        <w:trPr>
          <w:trHeight w:val="397"/>
        </w:trPr>
        <w:tc>
          <w:tcPr>
            <w:tcW w:w="817" w:type="dxa"/>
          </w:tcPr>
          <w:p w:rsidR="00FF6D42" w:rsidRPr="003917AA" w:rsidRDefault="00FF6D42" w:rsidP="00F9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036" w:type="dxa"/>
          </w:tcPr>
          <w:p w:rsidR="00FF6D42" w:rsidRPr="003917AA" w:rsidRDefault="00FF6D42" w:rsidP="00F9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, название номера</w:t>
            </w:r>
          </w:p>
        </w:tc>
        <w:tc>
          <w:tcPr>
            <w:tcW w:w="636" w:type="dxa"/>
          </w:tcPr>
          <w:p w:rsidR="00FF6D42" w:rsidRPr="003917AA" w:rsidRDefault="00FF6D42" w:rsidP="00F9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</w:tcPr>
          <w:p w:rsidR="00FF6D42" w:rsidRPr="003917AA" w:rsidRDefault="00FF6D42" w:rsidP="00F9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, территория</w:t>
            </w:r>
          </w:p>
        </w:tc>
        <w:tc>
          <w:tcPr>
            <w:tcW w:w="792" w:type="dxa"/>
          </w:tcPr>
          <w:p w:rsidR="00FF6D42" w:rsidRPr="003917AA" w:rsidRDefault="00FF6D42" w:rsidP="00F9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70" w:type="dxa"/>
          </w:tcPr>
          <w:p w:rsidR="00FF6D42" w:rsidRPr="003917AA" w:rsidRDefault="00FF6D42" w:rsidP="00F9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FF6D42" w:rsidRPr="003917AA" w:rsidTr="00E16A3A">
        <w:trPr>
          <w:trHeight w:val="397"/>
        </w:trPr>
        <w:tc>
          <w:tcPr>
            <w:tcW w:w="817" w:type="dxa"/>
          </w:tcPr>
          <w:p w:rsidR="00FF6D42" w:rsidRPr="00E16A3A" w:rsidRDefault="00FF6D42" w:rsidP="00E16A3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632AB5" w:rsidRDefault="00632AB5" w:rsidP="00632A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Дарья Сергиенко</w:t>
            </w:r>
          </w:p>
          <w:p w:rsidR="00632AB5" w:rsidRPr="003917AA" w:rsidRDefault="00632AB5" w:rsidP="0063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моей голове»</w:t>
            </w:r>
          </w:p>
        </w:tc>
        <w:tc>
          <w:tcPr>
            <w:tcW w:w="636" w:type="dxa"/>
          </w:tcPr>
          <w:p w:rsidR="00FF6D42" w:rsidRPr="003917AA" w:rsidRDefault="00FF6D42" w:rsidP="00AE02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3289" w:type="dxa"/>
          </w:tcPr>
          <w:p w:rsidR="00FF6D42" w:rsidRPr="003917AA" w:rsidRDefault="00632AB5" w:rsidP="00AE02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8 г Шарыпово</w:t>
            </w:r>
            <w:r w:rsidR="00F93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2" w:type="dxa"/>
          </w:tcPr>
          <w:p w:rsidR="00FF6D42" w:rsidRPr="003917AA" w:rsidRDefault="00F93600" w:rsidP="00AE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FF6D42" w:rsidRPr="003917AA" w:rsidRDefault="00632AB5" w:rsidP="00AE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ниярова Юлия Васильевна</w:t>
            </w:r>
          </w:p>
        </w:tc>
      </w:tr>
      <w:tr w:rsidR="00FF6D42" w:rsidRPr="003917AA" w:rsidTr="00E16A3A">
        <w:trPr>
          <w:trHeight w:val="397"/>
        </w:trPr>
        <w:tc>
          <w:tcPr>
            <w:tcW w:w="817" w:type="dxa"/>
          </w:tcPr>
          <w:p w:rsidR="00FF6D42" w:rsidRPr="00E16A3A" w:rsidRDefault="00FF6D42" w:rsidP="00E16A3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E02C6" w:rsidRDefault="0087145D" w:rsidP="0087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C6">
              <w:rPr>
                <w:rFonts w:ascii="Times New Roman" w:hAnsi="Times New Roman" w:cs="Times New Roman"/>
                <w:b/>
                <w:sz w:val="24"/>
                <w:szCs w:val="24"/>
              </w:rPr>
              <w:t>Сол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нина Елизавета «Лесная нимфа»</w:t>
            </w:r>
          </w:p>
          <w:p w:rsidR="000A47BB" w:rsidRPr="000A47BB" w:rsidRDefault="000A47BB" w:rsidP="0087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FF6D42" w:rsidRPr="003917AA" w:rsidRDefault="00632AB5" w:rsidP="00A810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3289" w:type="dxa"/>
          </w:tcPr>
          <w:p w:rsidR="00FF6D42" w:rsidRPr="003917AA" w:rsidRDefault="0087145D" w:rsidP="00A810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опьевский дом культуры</w:t>
            </w:r>
          </w:p>
        </w:tc>
        <w:tc>
          <w:tcPr>
            <w:tcW w:w="792" w:type="dxa"/>
          </w:tcPr>
          <w:p w:rsidR="00FF6D42" w:rsidRPr="003917AA" w:rsidRDefault="00632AB5" w:rsidP="00A810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FF6D42" w:rsidRPr="003917AA" w:rsidRDefault="0087145D" w:rsidP="00A810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а Юлия Юрьевна</w:t>
            </w:r>
          </w:p>
        </w:tc>
      </w:tr>
      <w:tr w:rsidR="00FF6D42" w:rsidRPr="003917AA" w:rsidTr="00E16A3A">
        <w:trPr>
          <w:trHeight w:val="397"/>
        </w:trPr>
        <w:tc>
          <w:tcPr>
            <w:tcW w:w="817" w:type="dxa"/>
          </w:tcPr>
          <w:p w:rsidR="00FF6D42" w:rsidRPr="00E16A3A" w:rsidRDefault="00FF6D42" w:rsidP="00E16A3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87145D" w:rsidRDefault="0087145D" w:rsidP="00871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традная студия «НовыйформАт» </w:t>
            </w:r>
          </w:p>
          <w:p w:rsidR="0087145D" w:rsidRDefault="0087145D" w:rsidP="0087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пите  бублики»</w:t>
            </w:r>
          </w:p>
          <w:p w:rsidR="004E02C6" w:rsidRPr="003917AA" w:rsidRDefault="004E02C6" w:rsidP="006E1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FF6D42" w:rsidRPr="003917AA" w:rsidRDefault="00FF6D42" w:rsidP="00F93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3289" w:type="dxa"/>
          </w:tcPr>
          <w:p w:rsidR="0087145D" w:rsidRDefault="0087145D" w:rsidP="00D52D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Романова г.Назарово </w:t>
            </w:r>
          </w:p>
          <w:p w:rsidR="00FF6D42" w:rsidRPr="003917AA" w:rsidRDefault="00FF6D42" w:rsidP="00D52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FF6D42" w:rsidRPr="003917AA" w:rsidRDefault="00AC47BE" w:rsidP="00D52D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4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0" w:type="dxa"/>
          </w:tcPr>
          <w:p w:rsidR="00FF6D42" w:rsidRPr="003917AA" w:rsidRDefault="0087145D" w:rsidP="006E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ова Алена Валентиновна </w:t>
            </w:r>
          </w:p>
        </w:tc>
      </w:tr>
      <w:tr w:rsidR="00FF6D42" w:rsidRPr="003917AA" w:rsidTr="00E16A3A">
        <w:trPr>
          <w:trHeight w:val="397"/>
        </w:trPr>
        <w:tc>
          <w:tcPr>
            <w:tcW w:w="817" w:type="dxa"/>
          </w:tcPr>
          <w:p w:rsidR="00FF6D42" w:rsidRPr="00E16A3A" w:rsidRDefault="00FF6D42" w:rsidP="00E16A3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6E1636" w:rsidRDefault="006E1636" w:rsidP="006E1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о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Расторгуева </w:t>
            </w:r>
          </w:p>
          <w:p w:rsidR="006E1636" w:rsidRDefault="006E1636" w:rsidP="006E1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тивостояние»</w:t>
            </w:r>
          </w:p>
          <w:p w:rsidR="004E02C6" w:rsidRPr="003917AA" w:rsidRDefault="004E02C6" w:rsidP="00A810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</w:tcPr>
          <w:p w:rsidR="00FF6D42" w:rsidRPr="003917AA" w:rsidRDefault="00FF6D42" w:rsidP="00A810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3289" w:type="dxa"/>
          </w:tcPr>
          <w:p w:rsidR="00FF6D42" w:rsidRPr="006E1636" w:rsidRDefault="006E1636" w:rsidP="00A8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8 г Шарыпово</w:t>
            </w:r>
          </w:p>
        </w:tc>
        <w:tc>
          <w:tcPr>
            <w:tcW w:w="792" w:type="dxa"/>
          </w:tcPr>
          <w:p w:rsidR="00FF6D42" w:rsidRPr="003917AA" w:rsidRDefault="006E1636" w:rsidP="00A810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FF6D42" w:rsidRPr="003917AA" w:rsidRDefault="006E1636" w:rsidP="00A8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ниярова Юлия Васильевна</w:t>
            </w:r>
          </w:p>
        </w:tc>
      </w:tr>
      <w:tr w:rsidR="00E16A3A" w:rsidRPr="003917AA" w:rsidTr="00E16A3A">
        <w:trPr>
          <w:trHeight w:val="397"/>
        </w:trPr>
        <w:tc>
          <w:tcPr>
            <w:tcW w:w="817" w:type="dxa"/>
          </w:tcPr>
          <w:p w:rsidR="00E16A3A" w:rsidRPr="00E16A3A" w:rsidRDefault="00E16A3A" w:rsidP="00E16A3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87145D" w:rsidRDefault="0087145D" w:rsidP="00871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ий ансамбль «РитМикс»</w:t>
            </w:r>
          </w:p>
          <w:p w:rsidR="00E16A3A" w:rsidRDefault="0087145D" w:rsidP="006E1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джазе только девочки»</w:t>
            </w:r>
          </w:p>
        </w:tc>
        <w:tc>
          <w:tcPr>
            <w:tcW w:w="636" w:type="dxa"/>
          </w:tcPr>
          <w:p w:rsidR="00E16A3A" w:rsidRPr="003917AA" w:rsidRDefault="00E16A3A" w:rsidP="005A4492">
            <w:pPr>
              <w:pStyle w:val="a4"/>
              <w:rPr>
                <w:color w:val="000000"/>
              </w:rPr>
            </w:pPr>
            <w:r w:rsidRPr="003917AA">
              <w:rPr>
                <w:color w:val="000000"/>
              </w:rPr>
              <w:t>2,50</w:t>
            </w:r>
          </w:p>
        </w:tc>
        <w:tc>
          <w:tcPr>
            <w:tcW w:w="3289" w:type="dxa"/>
          </w:tcPr>
          <w:p w:rsidR="00E16A3A" w:rsidRPr="006E1636" w:rsidRDefault="0087145D" w:rsidP="00E16A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636">
              <w:rPr>
                <w:rFonts w:ascii="Times New Roman" w:hAnsi="Times New Roman" w:cs="Times New Roman"/>
                <w:color w:val="000000"/>
              </w:rPr>
              <w:t xml:space="preserve">МБУ ДКРА Зато п Солнечный  </w:t>
            </w:r>
          </w:p>
          <w:p w:rsidR="00E16A3A" w:rsidRPr="006E1636" w:rsidRDefault="006E1636" w:rsidP="00D52D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2" w:type="dxa"/>
          </w:tcPr>
          <w:p w:rsidR="00E16A3A" w:rsidRDefault="00E16A3A" w:rsidP="00E16A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E16A3A" w:rsidRDefault="00E16A3A" w:rsidP="00D52D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87145D" w:rsidRPr="003917AA" w:rsidRDefault="0087145D" w:rsidP="0087145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Суханова Наталия Николаевна</w:t>
            </w:r>
          </w:p>
          <w:p w:rsidR="00E16A3A" w:rsidRDefault="00E16A3A" w:rsidP="006E1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6A3A" w:rsidRPr="003917AA" w:rsidTr="00E16A3A">
        <w:trPr>
          <w:trHeight w:val="397"/>
        </w:trPr>
        <w:tc>
          <w:tcPr>
            <w:tcW w:w="817" w:type="dxa"/>
          </w:tcPr>
          <w:p w:rsidR="00E16A3A" w:rsidRPr="00E16A3A" w:rsidRDefault="00E16A3A" w:rsidP="00E16A3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6F5EA4" w:rsidRDefault="006E1636" w:rsidP="006F5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5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ая студия«Улыбка»</w:t>
            </w:r>
          </w:p>
          <w:p w:rsidR="00E16A3A" w:rsidRDefault="006F5EA4" w:rsidP="006F5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 любимыми не расставайтесь</w:t>
            </w:r>
          </w:p>
        </w:tc>
        <w:tc>
          <w:tcPr>
            <w:tcW w:w="636" w:type="dxa"/>
          </w:tcPr>
          <w:p w:rsidR="00E16A3A" w:rsidRPr="003917AA" w:rsidRDefault="00E16A3A" w:rsidP="005A4492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3289" w:type="dxa"/>
          </w:tcPr>
          <w:p w:rsidR="00E16A3A" w:rsidRPr="006F5EA4" w:rsidRDefault="006F5EA4" w:rsidP="006E1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EA4">
              <w:rPr>
                <w:rFonts w:ascii="Times New Roman" w:hAnsi="Times New Roman" w:cs="Times New Roman"/>
                <w:color w:val="000000"/>
              </w:rPr>
              <w:t>МАУК ЦКС Ужурского района «Златоруновский СДК</w:t>
            </w:r>
          </w:p>
        </w:tc>
        <w:tc>
          <w:tcPr>
            <w:tcW w:w="792" w:type="dxa"/>
          </w:tcPr>
          <w:p w:rsidR="00E16A3A" w:rsidRDefault="006F5EA4" w:rsidP="00E16A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E16A3A" w:rsidRDefault="00E16A3A" w:rsidP="00D52D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6E1636" w:rsidRDefault="006F5EA4" w:rsidP="006E1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EA4">
              <w:rPr>
                <w:rFonts w:ascii="Times New Roman" w:hAnsi="Times New Roman" w:cs="Times New Roman"/>
                <w:color w:val="000000"/>
              </w:rPr>
              <w:t>Варыгина Валентина Григорьевна</w:t>
            </w:r>
            <w:r w:rsidRPr="006F5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6A3A" w:rsidRDefault="00E16A3A" w:rsidP="006E1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6A3A" w:rsidRPr="003917AA" w:rsidTr="00E16A3A">
        <w:trPr>
          <w:trHeight w:val="1255"/>
        </w:trPr>
        <w:tc>
          <w:tcPr>
            <w:tcW w:w="817" w:type="dxa"/>
          </w:tcPr>
          <w:p w:rsidR="00E16A3A" w:rsidRPr="00E16A3A" w:rsidRDefault="00E16A3A" w:rsidP="00E16A3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E16A3A" w:rsidRDefault="006E1636" w:rsidP="006E1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группа эстрадного танца «Студия-А»  «Прасковья»</w:t>
            </w:r>
          </w:p>
        </w:tc>
        <w:tc>
          <w:tcPr>
            <w:tcW w:w="636" w:type="dxa"/>
          </w:tcPr>
          <w:p w:rsidR="00E16A3A" w:rsidRPr="003917AA" w:rsidRDefault="00E16A3A" w:rsidP="005A4492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3289" w:type="dxa"/>
          </w:tcPr>
          <w:p w:rsidR="00E16A3A" w:rsidRPr="006E1636" w:rsidRDefault="006E1636" w:rsidP="00D52D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Романова г.Назарово</w:t>
            </w:r>
          </w:p>
        </w:tc>
        <w:tc>
          <w:tcPr>
            <w:tcW w:w="792" w:type="dxa"/>
          </w:tcPr>
          <w:p w:rsidR="00E16A3A" w:rsidRDefault="00E16A3A" w:rsidP="00D52D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70" w:type="dxa"/>
          </w:tcPr>
          <w:p w:rsidR="006E1636" w:rsidRDefault="006E1636" w:rsidP="006E1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ова Алена Валентиновна </w:t>
            </w:r>
          </w:p>
          <w:p w:rsidR="00E16A3A" w:rsidRDefault="00E16A3A" w:rsidP="00AC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2C6" w:rsidTr="00E16A3A">
        <w:trPr>
          <w:trHeight w:val="397"/>
        </w:trPr>
        <w:tc>
          <w:tcPr>
            <w:tcW w:w="817" w:type="dxa"/>
          </w:tcPr>
          <w:p w:rsidR="004E02C6" w:rsidRPr="00E16A3A" w:rsidRDefault="004E02C6" w:rsidP="00E16A3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6A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6" w:type="dxa"/>
          </w:tcPr>
          <w:p w:rsidR="006F5EA4" w:rsidRPr="00632AB5" w:rsidRDefault="006F5EA4" w:rsidP="006F5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91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ографиче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амбль «Флэш»  «Тоска» </w:t>
            </w:r>
          </w:p>
          <w:p w:rsidR="004E02C6" w:rsidRPr="00632AB5" w:rsidRDefault="004E02C6" w:rsidP="006E1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</w:tcPr>
          <w:p w:rsidR="004E02C6" w:rsidRPr="00E16A3A" w:rsidRDefault="00E16A3A" w:rsidP="00E1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3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3289" w:type="dxa"/>
          </w:tcPr>
          <w:p w:rsidR="004E02C6" w:rsidRPr="006E1636" w:rsidRDefault="006F5EA4" w:rsidP="006F5EA4">
            <w:pPr>
              <w:pStyle w:val="a4"/>
            </w:pPr>
            <w:r w:rsidRPr="006E1636">
              <w:rPr>
                <w:color w:val="000000"/>
              </w:rPr>
              <w:t>МАОУ СОШ № 8 г Шарыпово</w:t>
            </w:r>
            <w:r w:rsidR="006E1636" w:rsidRPr="006E1636">
              <w:rPr>
                <w:color w:val="000000"/>
              </w:rPr>
              <w:t>»</w:t>
            </w:r>
          </w:p>
        </w:tc>
        <w:tc>
          <w:tcPr>
            <w:tcW w:w="792" w:type="dxa"/>
          </w:tcPr>
          <w:p w:rsidR="004E02C6" w:rsidRDefault="006F5EA4" w:rsidP="0037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0" w:type="dxa"/>
          </w:tcPr>
          <w:p w:rsidR="004E02C6" w:rsidRDefault="006F5EA4" w:rsidP="0087145D">
            <w:pPr>
              <w:pStyle w:val="a4"/>
            </w:pPr>
            <w:r>
              <w:rPr>
                <w:color w:val="000000"/>
              </w:rPr>
              <w:t>Джаниярова Юлия Васильевна</w:t>
            </w:r>
          </w:p>
        </w:tc>
      </w:tr>
      <w:tr w:rsidR="006E1636" w:rsidTr="00E16A3A">
        <w:trPr>
          <w:trHeight w:val="708"/>
        </w:trPr>
        <w:tc>
          <w:tcPr>
            <w:tcW w:w="817" w:type="dxa"/>
          </w:tcPr>
          <w:p w:rsidR="006E1636" w:rsidRPr="00E16A3A" w:rsidRDefault="006E1636" w:rsidP="00E16A3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6A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36" w:type="dxa"/>
          </w:tcPr>
          <w:p w:rsidR="006E1636" w:rsidRDefault="006E1636" w:rsidP="004748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ий дуэт «Ритмы жизни»</w:t>
            </w:r>
          </w:p>
          <w:p w:rsidR="006E1636" w:rsidRDefault="006E1636" w:rsidP="004748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ibid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6E1636" w:rsidRPr="00632AB5" w:rsidRDefault="006E1636" w:rsidP="004748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</w:tcPr>
          <w:p w:rsidR="006E1636" w:rsidRPr="00E16A3A" w:rsidRDefault="006E1636" w:rsidP="0037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3289" w:type="dxa"/>
          </w:tcPr>
          <w:p w:rsidR="006E1636" w:rsidRDefault="006E1636" w:rsidP="0037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Парнинской ЦКС  МБУК «ЦКС» Шарыповского района</w:t>
            </w:r>
          </w:p>
        </w:tc>
        <w:tc>
          <w:tcPr>
            <w:tcW w:w="792" w:type="dxa"/>
          </w:tcPr>
          <w:p w:rsidR="006E1636" w:rsidRDefault="006E1636" w:rsidP="0037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6E1636" w:rsidRDefault="006E1636" w:rsidP="0037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Оксана Николаевна</w:t>
            </w:r>
          </w:p>
        </w:tc>
      </w:tr>
    </w:tbl>
    <w:p w:rsidR="00375712" w:rsidRPr="003917AA" w:rsidRDefault="00375712" w:rsidP="00375712">
      <w:pPr>
        <w:rPr>
          <w:rFonts w:ascii="Times New Roman" w:hAnsi="Times New Roman" w:cs="Times New Roman"/>
          <w:sz w:val="24"/>
          <w:szCs w:val="24"/>
        </w:rPr>
      </w:pPr>
    </w:p>
    <w:sectPr w:rsidR="00375712" w:rsidRPr="003917AA" w:rsidSect="00CC7D0D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45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6FE5188"/>
    <w:multiLevelType w:val="hybridMultilevel"/>
    <w:tmpl w:val="9EC0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7407D"/>
    <w:multiLevelType w:val="hybridMultilevel"/>
    <w:tmpl w:val="5E9A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102FD"/>
    <w:multiLevelType w:val="hybridMultilevel"/>
    <w:tmpl w:val="837A7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compat/>
  <w:rsids>
    <w:rsidRoot w:val="00375712"/>
    <w:rsid w:val="0000023E"/>
    <w:rsid w:val="00005F81"/>
    <w:rsid w:val="000126E9"/>
    <w:rsid w:val="00023D50"/>
    <w:rsid w:val="00034611"/>
    <w:rsid w:val="000359F0"/>
    <w:rsid w:val="00050E5B"/>
    <w:rsid w:val="00054123"/>
    <w:rsid w:val="00054E18"/>
    <w:rsid w:val="00065486"/>
    <w:rsid w:val="000712C6"/>
    <w:rsid w:val="000A47BB"/>
    <w:rsid w:val="000A55C8"/>
    <w:rsid w:val="000C1D47"/>
    <w:rsid w:val="000D5DB7"/>
    <w:rsid w:val="000E439B"/>
    <w:rsid w:val="0010547A"/>
    <w:rsid w:val="00107809"/>
    <w:rsid w:val="0012776B"/>
    <w:rsid w:val="00130326"/>
    <w:rsid w:val="00150147"/>
    <w:rsid w:val="00152659"/>
    <w:rsid w:val="00157C25"/>
    <w:rsid w:val="00166A92"/>
    <w:rsid w:val="0017336E"/>
    <w:rsid w:val="00193494"/>
    <w:rsid w:val="00194F1E"/>
    <w:rsid w:val="001A183F"/>
    <w:rsid w:val="001C4AC4"/>
    <w:rsid w:val="001C7DCD"/>
    <w:rsid w:val="001D37B0"/>
    <w:rsid w:val="001D56C7"/>
    <w:rsid w:val="002064DA"/>
    <w:rsid w:val="00211A17"/>
    <w:rsid w:val="0022200B"/>
    <w:rsid w:val="0024181F"/>
    <w:rsid w:val="00266EEF"/>
    <w:rsid w:val="00287069"/>
    <w:rsid w:val="002C1155"/>
    <w:rsid w:val="002F6916"/>
    <w:rsid w:val="00315CF3"/>
    <w:rsid w:val="003452C1"/>
    <w:rsid w:val="00347167"/>
    <w:rsid w:val="0037147F"/>
    <w:rsid w:val="00375712"/>
    <w:rsid w:val="00376D50"/>
    <w:rsid w:val="00377AB6"/>
    <w:rsid w:val="003917AA"/>
    <w:rsid w:val="00392EE1"/>
    <w:rsid w:val="003B12CD"/>
    <w:rsid w:val="003D0455"/>
    <w:rsid w:val="003D222C"/>
    <w:rsid w:val="003E5562"/>
    <w:rsid w:val="003F188D"/>
    <w:rsid w:val="003F3D05"/>
    <w:rsid w:val="00406078"/>
    <w:rsid w:val="00456D4F"/>
    <w:rsid w:val="00482D6F"/>
    <w:rsid w:val="004B096A"/>
    <w:rsid w:val="004E00F3"/>
    <w:rsid w:val="004E02C6"/>
    <w:rsid w:val="0050456D"/>
    <w:rsid w:val="005076F5"/>
    <w:rsid w:val="00520D6E"/>
    <w:rsid w:val="00530611"/>
    <w:rsid w:val="00540D5D"/>
    <w:rsid w:val="00543100"/>
    <w:rsid w:val="00566E94"/>
    <w:rsid w:val="005723F6"/>
    <w:rsid w:val="0058624C"/>
    <w:rsid w:val="005917EE"/>
    <w:rsid w:val="00597E4C"/>
    <w:rsid w:val="005A4492"/>
    <w:rsid w:val="005B37E0"/>
    <w:rsid w:val="005C2B3B"/>
    <w:rsid w:val="005E1F6E"/>
    <w:rsid w:val="005F3FE2"/>
    <w:rsid w:val="005F7280"/>
    <w:rsid w:val="00600969"/>
    <w:rsid w:val="00603C23"/>
    <w:rsid w:val="00632AB5"/>
    <w:rsid w:val="006519CA"/>
    <w:rsid w:val="00693605"/>
    <w:rsid w:val="006A24AA"/>
    <w:rsid w:val="006A3633"/>
    <w:rsid w:val="006B05AA"/>
    <w:rsid w:val="006E1636"/>
    <w:rsid w:val="006E7B50"/>
    <w:rsid w:val="006F1191"/>
    <w:rsid w:val="006F5EA4"/>
    <w:rsid w:val="006F7583"/>
    <w:rsid w:val="007023F8"/>
    <w:rsid w:val="007122C0"/>
    <w:rsid w:val="00731A59"/>
    <w:rsid w:val="00745560"/>
    <w:rsid w:val="0075584B"/>
    <w:rsid w:val="00797265"/>
    <w:rsid w:val="007B0C63"/>
    <w:rsid w:val="007B298A"/>
    <w:rsid w:val="007C2B85"/>
    <w:rsid w:val="007C71AC"/>
    <w:rsid w:val="00802865"/>
    <w:rsid w:val="00806C06"/>
    <w:rsid w:val="00845C7D"/>
    <w:rsid w:val="0087145D"/>
    <w:rsid w:val="00872E1C"/>
    <w:rsid w:val="0088181D"/>
    <w:rsid w:val="00883D0B"/>
    <w:rsid w:val="008857C5"/>
    <w:rsid w:val="00896E6F"/>
    <w:rsid w:val="008B260A"/>
    <w:rsid w:val="008B4263"/>
    <w:rsid w:val="008C203B"/>
    <w:rsid w:val="008E307A"/>
    <w:rsid w:val="008F3724"/>
    <w:rsid w:val="00900406"/>
    <w:rsid w:val="00927C3A"/>
    <w:rsid w:val="009405F1"/>
    <w:rsid w:val="00942CC9"/>
    <w:rsid w:val="00972621"/>
    <w:rsid w:val="00981C65"/>
    <w:rsid w:val="00994D2E"/>
    <w:rsid w:val="00996928"/>
    <w:rsid w:val="009971D1"/>
    <w:rsid w:val="009D4871"/>
    <w:rsid w:val="009E6FC8"/>
    <w:rsid w:val="00A003EE"/>
    <w:rsid w:val="00A17C74"/>
    <w:rsid w:val="00A2284E"/>
    <w:rsid w:val="00A273BD"/>
    <w:rsid w:val="00A335B2"/>
    <w:rsid w:val="00A33D23"/>
    <w:rsid w:val="00A366BE"/>
    <w:rsid w:val="00A81075"/>
    <w:rsid w:val="00AB0E76"/>
    <w:rsid w:val="00AC47BE"/>
    <w:rsid w:val="00AE02E3"/>
    <w:rsid w:val="00AE5933"/>
    <w:rsid w:val="00B07CC0"/>
    <w:rsid w:val="00B35BEF"/>
    <w:rsid w:val="00B50FC8"/>
    <w:rsid w:val="00B929FF"/>
    <w:rsid w:val="00BB6E44"/>
    <w:rsid w:val="00BF4006"/>
    <w:rsid w:val="00C0288B"/>
    <w:rsid w:val="00C178FF"/>
    <w:rsid w:val="00C24380"/>
    <w:rsid w:val="00C24D25"/>
    <w:rsid w:val="00C25289"/>
    <w:rsid w:val="00C40FA8"/>
    <w:rsid w:val="00C43F59"/>
    <w:rsid w:val="00C55EF4"/>
    <w:rsid w:val="00C60F38"/>
    <w:rsid w:val="00C81E67"/>
    <w:rsid w:val="00C94217"/>
    <w:rsid w:val="00CC7D0D"/>
    <w:rsid w:val="00D06A3C"/>
    <w:rsid w:val="00D27693"/>
    <w:rsid w:val="00D34B06"/>
    <w:rsid w:val="00D52D05"/>
    <w:rsid w:val="00D52D6C"/>
    <w:rsid w:val="00D65375"/>
    <w:rsid w:val="00D80D81"/>
    <w:rsid w:val="00DC182A"/>
    <w:rsid w:val="00DD417A"/>
    <w:rsid w:val="00E00EF2"/>
    <w:rsid w:val="00E063D9"/>
    <w:rsid w:val="00E11C78"/>
    <w:rsid w:val="00E16A3A"/>
    <w:rsid w:val="00E34A27"/>
    <w:rsid w:val="00E44B71"/>
    <w:rsid w:val="00E93353"/>
    <w:rsid w:val="00EA2C7A"/>
    <w:rsid w:val="00EA5430"/>
    <w:rsid w:val="00EE756D"/>
    <w:rsid w:val="00EF1B15"/>
    <w:rsid w:val="00EF220A"/>
    <w:rsid w:val="00EF3C9A"/>
    <w:rsid w:val="00EF5BD1"/>
    <w:rsid w:val="00F13D04"/>
    <w:rsid w:val="00F27109"/>
    <w:rsid w:val="00F3615C"/>
    <w:rsid w:val="00F41734"/>
    <w:rsid w:val="00F523E0"/>
    <w:rsid w:val="00F553F8"/>
    <w:rsid w:val="00F676B3"/>
    <w:rsid w:val="00F746AF"/>
    <w:rsid w:val="00F91C00"/>
    <w:rsid w:val="00F93600"/>
    <w:rsid w:val="00F937B7"/>
    <w:rsid w:val="00FF6A79"/>
    <w:rsid w:val="00FF6AF6"/>
    <w:rsid w:val="00FF6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B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7693"/>
    <w:pPr>
      <w:ind w:left="720"/>
      <w:contextualSpacing/>
    </w:pPr>
  </w:style>
  <w:style w:type="character" w:styleId="a6">
    <w:name w:val="Strong"/>
    <w:basedOn w:val="a0"/>
    <w:uiPriority w:val="22"/>
    <w:qFormat/>
    <w:rsid w:val="00B07CC0"/>
    <w:rPr>
      <w:b/>
      <w:bCs/>
    </w:rPr>
  </w:style>
  <w:style w:type="character" w:customStyle="1" w:styleId="apple-converted-space">
    <w:name w:val="apple-converted-space"/>
    <w:basedOn w:val="a0"/>
    <w:rsid w:val="00EE756D"/>
  </w:style>
  <w:style w:type="paragraph" w:styleId="a7">
    <w:name w:val="Balloon Text"/>
    <w:basedOn w:val="a"/>
    <w:link w:val="a8"/>
    <w:uiPriority w:val="99"/>
    <w:semiHidden/>
    <w:unhideWhenUsed/>
    <w:rsid w:val="00C1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7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385D9-1742-4AF9-BD0C-E70408F7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ф</dc:creator>
  <cp:keywords/>
  <dc:description/>
  <cp:lastModifiedBy>Пользователь</cp:lastModifiedBy>
  <cp:revision>79</cp:revision>
  <cp:lastPrinted>2019-04-23T08:59:00Z</cp:lastPrinted>
  <dcterms:created xsi:type="dcterms:W3CDTF">2014-10-23T03:08:00Z</dcterms:created>
  <dcterms:modified xsi:type="dcterms:W3CDTF">2019-04-25T08:01:00Z</dcterms:modified>
</cp:coreProperties>
</file>